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B86BAB" w:rsidP="00B86B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 w:rsidR="00233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BAB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B86BAB" w:rsidR="00BD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6BAB" w:rsidR="008F1399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B86BAB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B86BAB" w:rsidP="007300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>УИД</w:t>
      </w:r>
      <w:r w:rsidRPr="00B86BAB">
        <w:rPr>
          <w:rFonts w:ascii="Times New Roman" w:hAnsi="Times New Roman" w:cs="Times New Roman"/>
          <w:sz w:val="28"/>
          <w:szCs w:val="28"/>
        </w:rPr>
        <w:t xml:space="preserve"> </w:t>
      </w:r>
      <w:r w:rsidRPr="00B86BAB">
        <w:rPr>
          <w:rFonts w:ascii="Times New Roman" w:hAnsi="Times New Roman" w:cs="Times New Roman"/>
          <w:sz w:val="28"/>
          <w:szCs w:val="28"/>
        </w:rPr>
        <w:t>91</w:t>
      </w:r>
      <w:r w:rsidRPr="00B86BA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86BAB">
        <w:rPr>
          <w:rFonts w:ascii="Times New Roman" w:hAnsi="Times New Roman" w:cs="Times New Roman"/>
          <w:sz w:val="28"/>
          <w:szCs w:val="28"/>
        </w:rPr>
        <w:t>0066-01-202</w:t>
      </w:r>
      <w:r w:rsidRPr="00B86BAB" w:rsidR="0033696D">
        <w:rPr>
          <w:rFonts w:ascii="Times New Roman" w:hAnsi="Times New Roman" w:cs="Times New Roman"/>
          <w:sz w:val="28"/>
          <w:szCs w:val="28"/>
        </w:rPr>
        <w:t>5</w:t>
      </w:r>
      <w:r w:rsidRPr="00B86BAB" w:rsidR="002D2F94">
        <w:rPr>
          <w:rFonts w:ascii="Times New Roman" w:hAnsi="Times New Roman" w:cs="Times New Roman"/>
          <w:sz w:val="28"/>
          <w:szCs w:val="28"/>
        </w:rPr>
        <w:t>-00</w:t>
      </w:r>
      <w:r w:rsidRPr="00B86BAB" w:rsidR="008F1399">
        <w:rPr>
          <w:rFonts w:ascii="Times New Roman" w:hAnsi="Times New Roman" w:cs="Times New Roman"/>
          <w:sz w:val="28"/>
          <w:szCs w:val="28"/>
        </w:rPr>
        <w:t>1256</w:t>
      </w:r>
      <w:r w:rsidRPr="00B86BAB">
        <w:rPr>
          <w:rFonts w:ascii="Times New Roman" w:hAnsi="Times New Roman" w:cs="Times New Roman"/>
          <w:sz w:val="28"/>
          <w:szCs w:val="28"/>
        </w:rPr>
        <w:t>-</w:t>
      </w:r>
      <w:r w:rsidRPr="00B86BAB" w:rsidR="008F1399">
        <w:rPr>
          <w:rFonts w:ascii="Times New Roman" w:hAnsi="Times New Roman" w:cs="Times New Roman"/>
          <w:sz w:val="28"/>
          <w:szCs w:val="28"/>
        </w:rPr>
        <w:t>88</w:t>
      </w:r>
    </w:p>
    <w:p w:rsidR="00E97622" w:rsidRPr="00B86BAB" w:rsidP="0073009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AD" w:rsidRPr="00B86BAB" w:rsidP="0073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86BAB" w:rsidR="00BE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EB5BAD" w:rsidRPr="00B86BAB" w:rsidP="0073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E97622" w:rsidRPr="00B86BAB" w:rsidP="0073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AD" w:rsidRPr="00B86BAB" w:rsidP="007300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05 августа</w:t>
      </w:r>
      <w:r w:rsidRPr="00B86BAB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50713B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а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6, рассмо</w:t>
      </w:r>
      <w:r w:rsidRPr="00B86BAB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 материалы дела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 w:rsidR="002F6C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B86BAB" w:rsidR="00E9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 w:rsidR="00612145">
        <w:rPr>
          <w:rFonts w:ascii="Times New Roman" w:hAnsi="Times New Roman" w:cs="Times New Roman"/>
          <w:b/>
          <w:sz w:val="28"/>
          <w:szCs w:val="28"/>
        </w:rPr>
        <w:t>К</w:t>
      </w:r>
      <w:r w:rsidRPr="00B86BAB" w:rsidR="00C81C5A">
        <w:rPr>
          <w:rFonts w:ascii="Times New Roman" w:hAnsi="Times New Roman" w:cs="Times New Roman"/>
          <w:b/>
          <w:sz w:val="28"/>
          <w:szCs w:val="28"/>
        </w:rPr>
        <w:t>уртумерова</w:t>
      </w:r>
      <w:r w:rsidRPr="00B86BAB" w:rsidR="00C81C5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86BAB">
        <w:rPr>
          <w:rFonts w:ascii="Times New Roman" w:hAnsi="Times New Roman" w:cs="Times New Roman"/>
          <w:b/>
          <w:sz w:val="28"/>
          <w:szCs w:val="28"/>
        </w:rPr>
        <w:t>.</w:t>
      </w:r>
      <w:r w:rsidRPr="00B86BAB" w:rsidR="00C81C5A">
        <w:rPr>
          <w:rFonts w:ascii="Times New Roman" w:hAnsi="Times New Roman" w:cs="Times New Roman"/>
          <w:b/>
          <w:sz w:val="28"/>
          <w:szCs w:val="28"/>
        </w:rPr>
        <w:t>Н</w:t>
      </w:r>
      <w:r w:rsidR="00B86BAB">
        <w:rPr>
          <w:rFonts w:ascii="Times New Roman" w:hAnsi="Times New Roman" w:cs="Times New Roman"/>
          <w:b/>
          <w:sz w:val="28"/>
          <w:szCs w:val="28"/>
        </w:rPr>
        <w:t>.</w:t>
      </w:r>
      <w:r w:rsidRPr="00B86BAB" w:rsidR="00A945CE">
        <w:rPr>
          <w:rFonts w:ascii="Times New Roman" w:hAnsi="Times New Roman" w:cs="Times New Roman"/>
          <w:sz w:val="28"/>
          <w:szCs w:val="28"/>
        </w:rPr>
        <w:t xml:space="preserve">, </w:t>
      </w:r>
      <w:r w:rsidRPr="00B86BAB" w:rsidR="00B86BAB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B86BAB">
        <w:rPr>
          <w:rFonts w:ascii="Times New Roman" w:hAnsi="Times New Roman" w:cs="Times New Roman"/>
          <w:sz w:val="28"/>
          <w:szCs w:val="28"/>
        </w:rPr>
        <w:t xml:space="preserve">, зарегистрированного </w:t>
      </w:r>
      <w:r w:rsidRPr="00B86BAB" w:rsidR="00612145">
        <w:rPr>
          <w:rFonts w:ascii="Times New Roman" w:hAnsi="Times New Roman" w:cs="Times New Roman"/>
          <w:sz w:val="28"/>
          <w:szCs w:val="28"/>
        </w:rPr>
        <w:t>и</w:t>
      </w:r>
      <w:r w:rsidRPr="00B86BAB" w:rsidR="006B3848">
        <w:rPr>
          <w:rFonts w:ascii="Times New Roman" w:hAnsi="Times New Roman" w:cs="Times New Roman"/>
          <w:sz w:val="28"/>
          <w:szCs w:val="28"/>
        </w:rPr>
        <w:t xml:space="preserve"> проживающего по адресу: </w:t>
      </w:r>
      <w:r w:rsidR="00B86BAB">
        <w:rPr>
          <w:rFonts w:ascii="Times New Roman" w:hAnsi="Times New Roman" w:cs="Times New Roman"/>
          <w:sz w:val="28"/>
          <w:szCs w:val="28"/>
        </w:rPr>
        <w:t>АДРЕС</w:t>
      </w:r>
      <w:r w:rsidRPr="00B86BAB" w:rsidR="006B3848">
        <w:rPr>
          <w:rFonts w:ascii="Times New Roman" w:hAnsi="Times New Roman" w:cs="Times New Roman"/>
          <w:sz w:val="28"/>
          <w:szCs w:val="28"/>
        </w:rPr>
        <w:t>,</w:t>
      </w:r>
    </w:p>
    <w:p w:rsidR="00EB5BAD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а</w:t>
      </w:r>
      <w:r w:rsidRPr="00B86BAB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й ответственности по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2.8  КоАП РФ, </w:t>
      </w:r>
    </w:p>
    <w:p w:rsidR="00EB5BAD" w:rsidRPr="00B86BAB" w:rsidP="0073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B86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2564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 w:rsidR="00E5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6BAB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BAB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6BAB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6BAB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B86BAB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6BAB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86BAB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6BAB" w:rsidR="00F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86BAB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B86BAB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86BAB" w:rsidR="009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лизи 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29А</w:t>
      </w:r>
      <w:r w:rsidRPr="00B86BAB" w:rsidR="009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86BAB" w:rsidR="003139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ино</w:t>
      </w:r>
      <w:r w:rsidRPr="00B86BAB" w:rsidR="009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 Республики Крым</w:t>
      </w:r>
      <w:r w:rsidRPr="00B86BAB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м ему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– </w:t>
      </w:r>
      <w:r w:rsidRPr="00B86BAB">
        <w:rPr>
          <w:rFonts w:ascii="Times New Roman" w:hAnsi="Times New Roman" w:cs="Times New Roman"/>
          <w:sz w:val="28"/>
          <w:szCs w:val="28"/>
        </w:rPr>
        <w:t>электроскутером</w:t>
      </w:r>
      <w:r w:rsidRPr="00B86BAB">
        <w:rPr>
          <w:rFonts w:ascii="Times New Roman" w:hAnsi="Times New Roman" w:cs="Times New Roman"/>
          <w:sz w:val="28"/>
          <w:szCs w:val="28"/>
        </w:rPr>
        <w:t xml:space="preserve"> «</w:t>
      </w:r>
      <w:r w:rsidRPr="00B86BAB" w:rsidR="00C60777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Pr="00B86BAB" w:rsidR="00C60777">
        <w:rPr>
          <w:rFonts w:ascii="Times New Roman" w:hAnsi="Times New Roman" w:cs="Times New Roman"/>
          <w:sz w:val="28"/>
          <w:szCs w:val="28"/>
        </w:rPr>
        <w:t xml:space="preserve"> </w:t>
      </w:r>
      <w:r w:rsidRPr="00B86BAB" w:rsidR="00C60777">
        <w:rPr>
          <w:rFonts w:ascii="Times New Roman" w:hAnsi="Times New Roman" w:cs="Times New Roman"/>
          <w:sz w:val="28"/>
          <w:szCs w:val="28"/>
        </w:rPr>
        <w:t>О</w:t>
      </w:r>
      <w:r w:rsidRPr="00B86BAB" w:rsidR="00C60777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86BAB">
        <w:rPr>
          <w:rFonts w:ascii="Times New Roman" w:hAnsi="Times New Roman" w:cs="Times New Roman"/>
          <w:sz w:val="28"/>
          <w:szCs w:val="28"/>
        </w:rPr>
        <w:t>»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BAB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</w:t>
      </w:r>
      <w:r w:rsidRPr="00B86BAB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пьянения, чем нарушил п. </w:t>
      </w:r>
      <w:r w:rsidRPr="00B86BAB" w:rsidR="00DD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, п.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</w:t>
      </w:r>
      <w:r w:rsidRPr="00B86BAB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спаривал обстоятельства, изложенные в </w:t>
      </w:r>
      <w:r w:rsidRPr="00B86BAB" w:rsidR="00E0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  <w:r w:rsidRPr="00B86BAB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одержат уголовно наказуемого деяния. 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</w:t>
      </w:r>
      <w:r w:rsidRPr="00B8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б административных правонарушениях установлена административная ответственность.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6B3848" w:rsidRPr="00B86BAB" w:rsidP="00730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данного правонарушения, помимо его признательных показаний, подтверждается исследованными в судебном заседании доказательствами: протоколом </w:t>
      </w:r>
      <w:r w:rsid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м правонарушении от 0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86BAB" w:rsidR="00C81C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; протоколом </w:t>
      </w:r>
      <w:r w:rsid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об отстранении 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управления транспортным средством;</w:t>
      </w:r>
      <w:r w:rsidRPr="00B86BAB">
        <w:rPr>
          <w:rFonts w:ascii="Times New Roman" w:hAnsi="Times New Roman" w:cs="Times New Roman"/>
          <w:sz w:val="28"/>
          <w:szCs w:val="28"/>
        </w:rPr>
        <w:t xml:space="preserve"> 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25 года освидетельствования на состояние алкогольного опьянения, согласно которому у 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 установлено состояние алкогольного опьянения, с результатом освидетельствования на состояние алкогольного опьянения он согласен;</w:t>
      </w:r>
      <w:r w:rsidRPr="00B86BAB" w:rsidR="00083248">
        <w:rPr>
          <w:rFonts w:ascii="Times New Roman" w:hAnsi="Times New Roman" w:cs="Times New Roman"/>
          <w:sz w:val="28"/>
          <w:szCs w:val="28"/>
        </w:rPr>
        <w:t xml:space="preserve"> </w:t>
      </w:r>
      <w:r w:rsidRPr="00B86BAB" w:rsidR="0061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ктора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</w:t>
      </w:r>
      <w:r w:rsidRPr="00B86BAB" w:rsidR="00DC2AA4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от 0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, согласно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Pr="00B86BAB" w:rsidR="0008324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л абсолютного этилового спирта в выдыхаемом воздухе;</w:t>
      </w:r>
      <w:r w:rsidRPr="00B86BAB">
        <w:rPr>
          <w:rFonts w:ascii="Times New Roman" w:hAnsi="Times New Roman" w:cs="Times New Roman"/>
          <w:sz w:val="28"/>
          <w:szCs w:val="28"/>
        </w:rPr>
        <w:t xml:space="preserve"> </w:t>
      </w:r>
      <w:r w:rsidRPr="00B86BAB" w:rsidR="0008324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86BAB">
        <w:rPr>
          <w:rFonts w:ascii="Times New Roman" w:hAnsi="Times New Roman" w:cs="Times New Roman"/>
          <w:sz w:val="28"/>
          <w:szCs w:val="28"/>
        </w:rPr>
        <w:t>…</w:t>
      </w:r>
      <w:r w:rsidRPr="00B86BAB" w:rsidR="00083248">
        <w:rPr>
          <w:rFonts w:ascii="Times New Roman" w:hAnsi="Times New Roman" w:cs="Times New Roman"/>
          <w:sz w:val="28"/>
          <w:szCs w:val="28"/>
        </w:rPr>
        <w:t xml:space="preserve"> о задержании транспортного средства от 03.08.2025 года; </w:t>
      </w:r>
      <w:r w:rsidRPr="00B86BAB" w:rsidR="00083248">
        <w:rPr>
          <w:rFonts w:ascii="Times New Roman" w:hAnsi="Times New Roman" w:cs="Times New Roman"/>
          <w:sz w:val="28"/>
          <w:szCs w:val="28"/>
        </w:rPr>
        <w:t>фототаблицей</w:t>
      </w:r>
      <w:r w:rsidRPr="00B86BAB" w:rsidR="00083248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Pr="00B86BAB" w:rsidR="00E00C9C">
        <w:rPr>
          <w:rFonts w:ascii="Times New Roman" w:hAnsi="Times New Roman" w:cs="Times New Roman"/>
          <w:sz w:val="28"/>
          <w:szCs w:val="28"/>
        </w:rPr>
        <w:t>электроскутера</w:t>
      </w:r>
      <w:r w:rsidRPr="00B86BAB" w:rsidR="00083248">
        <w:rPr>
          <w:rFonts w:ascii="Times New Roman" w:hAnsi="Times New Roman" w:cs="Times New Roman"/>
          <w:sz w:val="28"/>
          <w:szCs w:val="28"/>
        </w:rPr>
        <w:t xml:space="preserve"> «</w:t>
      </w:r>
      <w:r w:rsidRPr="00B86BAB" w:rsidR="00C60777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Pr="00B86BAB" w:rsidR="00C60777">
        <w:rPr>
          <w:rFonts w:ascii="Times New Roman" w:hAnsi="Times New Roman" w:cs="Times New Roman"/>
          <w:sz w:val="28"/>
          <w:szCs w:val="28"/>
        </w:rPr>
        <w:t xml:space="preserve"> </w:t>
      </w:r>
      <w:r w:rsidRPr="00B86BAB" w:rsidR="00C60777">
        <w:rPr>
          <w:rFonts w:ascii="Times New Roman" w:hAnsi="Times New Roman" w:cs="Times New Roman"/>
          <w:sz w:val="28"/>
          <w:szCs w:val="28"/>
        </w:rPr>
        <w:t>О</w:t>
      </w:r>
      <w:r w:rsidRPr="00B86BAB" w:rsidR="00C60777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86BAB" w:rsidR="00083248">
        <w:rPr>
          <w:rFonts w:ascii="Times New Roman" w:hAnsi="Times New Roman" w:cs="Times New Roman"/>
          <w:sz w:val="28"/>
          <w:szCs w:val="28"/>
        </w:rPr>
        <w:t>»;</w:t>
      </w:r>
      <w:r w:rsidRPr="00B86BAB" w:rsidR="003C2E42">
        <w:rPr>
          <w:rFonts w:ascii="Times New Roman" w:hAnsi="Times New Roman" w:cs="Times New Roman"/>
          <w:sz w:val="28"/>
          <w:szCs w:val="28"/>
        </w:rPr>
        <w:t xml:space="preserve"> рапортом инспектора по ИАЗ отделения Госавтоинспекции ОМВД России по Первомайском</w:t>
      </w:r>
      <w:r w:rsidRPr="00B86BAB" w:rsidR="00E00C9C">
        <w:rPr>
          <w:rFonts w:ascii="Times New Roman" w:hAnsi="Times New Roman" w:cs="Times New Roman"/>
          <w:sz w:val="28"/>
          <w:szCs w:val="28"/>
        </w:rPr>
        <w:t>у району об имеющейся маркировке</w:t>
      </w:r>
      <w:r w:rsidRPr="00B86BAB" w:rsidR="003C2E42">
        <w:rPr>
          <w:rFonts w:ascii="Times New Roman" w:hAnsi="Times New Roman" w:cs="Times New Roman"/>
          <w:sz w:val="28"/>
          <w:szCs w:val="28"/>
        </w:rPr>
        <w:t xml:space="preserve"> транспортного средства - </w:t>
      </w:r>
      <w:r w:rsidRPr="00B86BAB" w:rsidR="003C2E42">
        <w:rPr>
          <w:rFonts w:ascii="Times New Roman" w:hAnsi="Times New Roman" w:cs="Times New Roman"/>
          <w:sz w:val="28"/>
          <w:szCs w:val="28"/>
        </w:rPr>
        <w:t>электроскутера</w:t>
      </w:r>
      <w:r w:rsidRPr="00B86BAB" w:rsidR="003C2E42">
        <w:rPr>
          <w:rFonts w:ascii="Times New Roman" w:hAnsi="Times New Roman" w:cs="Times New Roman"/>
          <w:sz w:val="28"/>
          <w:szCs w:val="28"/>
        </w:rPr>
        <w:t xml:space="preserve"> «</w:t>
      </w:r>
      <w:r w:rsidRPr="00B86BAB" w:rsidR="003C2E42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Pr="00B86BAB" w:rsidR="003C2E42">
        <w:rPr>
          <w:rFonts w:ascii="Times New Roman" w:hAnsi="Times New Roman" w:cs="Times New Roman"/>
          <w:sz w:val="28"/>
          <w:szCs w:val="28"/>
        </w:rPr>
        <w:t xml:space="preserve"> о</w:t>
      </w:r>
      <w:r w:rsidRPr="00B86BAB" w:rsidR="003C2E42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86BAB" w:rsidR="003C2E42">
        <w:rPr>
          <w:rFonts w:ascii="Times New Roman" w:hAnsi="Times New Roman" w:cs="Times New Roman"/>
          <w:sz w:val="28"/>
          <w:szCs w:val="28"/>
        </w:rPr>
        <w:t xml:space="preserve">»; материалом видеозаписи; дополнением к протоколу об административном правонарушении, согласно которому </w:t>
      </w:r>
      <w:r w:rsidRPr="00B86BAB" w:rsidR="003C2E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</w:t>
      </w:r>
      <w:r w:rsidRPr="00B86BAB" w:rsidR="003C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 w:rsidR="003C2E42">
        <w:rPr>
          <w:rFonts w:ascii="Times New Roman" w:hAnsi="Times New Roman" w:cs="Times New Roman"/>
          <w:sz w:val="28"/>
          <w:szCs w:val="28"/>
        </w:rPr>
        <w:t>. водительское удостоверение получал</w:t>
      </w:r>
      <w:r w:rsidRPr="00B86BAB" w:rsidR="00C60777">
        <w:rPr>
          <w:rFonts w:ascii="Times New Roman" w:hAnsi="Times New Roman" w:cs="Times New Roman"/>
          <w:sz w:val="28"/>
          <w:szCs w:val="28"/>
        </w:rPr>
        <w:t xml:space="preserve"> 16.04.1999 года </w:t>
      </w:r>
      <w:r w:rsidR="00B86BAB">
        <w:rPr>
          <w:rFonts w:ascii="Times New Roman" w:hAnsi="Times New Roman" w:cs="Times New Roman"/>
          <w:sz w:val="28"/>
          <w:szCs w:val="28"/>
        </w:rPr>
        <w:t>…</w:t>
      </w:r>
      <w:r w:rsidRPr="00B86BAB" w:rsidR="00C60777">
        <w:rPr>
          <w:rFonts w:ascii="Times New Roman" w:hAnsi="Times New Roman" w:cs="Times New Roman"/>
          <w:sz w:val="28"/>
          <w:szCs w:val="28"/>
        </w:rPr>
        <w:t xml:space="preserve"> (украинского образца), срок действия которого истек, согласно ФЗ-196 «О безопасности дорожного движения», водительское удостоверение российского образца не получал</w:t>
      </w:r>
      <w:r w:rsidRPr="00B86BAB" w:rsidR="003C2E42">
        <w:rPr>
          <w:rFonts w:ascii="Times New Roman" w:hAnsi="Times New Roman" w:cs="Times New Roman"/>
          <w:sz w:val="28"/>
          <w:szCs w:val="28"/>
        </w:rPr>
        <w:t>, среди лиц лишенных права управления не значится;</w:t>
      </w:r>
      <w:r w:rsidRPr="00B86BAB" w:rsidR="00C60777">
        <w:rPr>
          <w:rFonts w:ascii="Times New Roman" w:hAnsi="Times New Roman" w:cs="Times New Roman"/>
          <w:sz w:val="28"/>
          <w:szCs w:val="28"/>
        </w:rPr>
        <w:t xml:space="preserve"> карточкой операции с ВУ на имя </w:t>
      </w:r>
      <w:r w:rsidRPr="00B86BAB" w:rsidR="00C607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C6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; </w:t>
      </w:r>
      <w:r w:rsidRPr="00B86BAB">
        <w:rPr>
          <w:rFonts w:ascii="Times New Roman" w:hAnsi="Times New Roman" w:cs="Times New Roman"/>
          <w:sz w:val="28"/>
          <w:szCs w:val="28"/>
        </w:rPr>
        <w:t xml:space="preserve">информацией о привлечении </w:t>
      </w:r>
      <w:r w:rsidRPr="00B86BAB" w:rsidR="00C607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C6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 xml:space="preserve">. ранее к административной ответственности; </w:t>
      </w:r>
      <w:r w:rsidRPr="00B86BAB" w:rsidR="00C60777">
        <w:rPr>
          <w:rFonts w:ascii="Times New Roman" w:hAnsi="Times New Roman" w:cs="Times New Roman"/>
          <w:sz w:val="28"/>
          <w:szCs w:val="28"/>
        </w:rPr>
        <w:t xml:space="preserve">рапортом инспектора по ИАЗ отделения Госавтоинспекции ОМВД России по Первомайскому району об отсутствии у </w:t>
      </w:r>
      <w:r w:rsidRPr="00B86BAB" w:rsidR="00C607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C6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 w:rsidRPr="00B86BAB" w:rsidR="00C60777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и средствами; </w:t>
      </w:r>
      <w:r w:rsidRPr="00B86BAB">
        <w:rPr>
          <w:rFonts w:ascii="Times New Roman" w:hAnsi="Times New Roman" w:cs="Times New Roman"/>
          <w:sz w:val="28"/>
          <w:szCs w:val="28"/>
        </w:rPr>
        <w:t xml:space="preserve">информацией ИЦ МВД России Р. Крым, согласно которой </w:t>
      </w:r>
      <w:r w:rsidRPr="00B86BAB" w:rsidR="00E00C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</w:t>
      </w:r>
      <w:r w:rsidRPr="00B86BAB" w:rsidR="00C6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>. ранее не привлекался к уголовной ответственности по частям 2,4,6 ст. 264 УК РФ, ст. 264.1 УКР РФ.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>.</w:t>
      </w:r>
    </w:p>
    <w:p w:rsidR="00730097" w:rsidRPr="00B86BAB" w:rsidP="0073009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86BAB">
        <w:rPr>
          <w:sz w:val="28"/>
          <w:szCs w:val="28"/>
        </w:rPr>
        <w:t xml:space="preserve">          В соответствии со ст. 2 Федерального закона от 10.07.2023 N 313-ФЗ "О внесении изменений в статьи 25 и 26 Федерального закона "О безопасности дорожного движения", с 01.01.2025 года водительское удостоверение КРА № 194280 выданное 16.04.1999 года, является недействительным. Таким образом, </w:t>
      </w:r>
      <w:r w:rsidRPr="00B86BAB">
        <w:rPr>
          <w:sz w:val="28"/>
          <w:szCs w:val="28"/>
        </w:rPr>
        <w:t xml:space="preserve">на момент совершения правонарушения, права управления транспортными средствами </w:t>
      </w:r>
      <w:r w:rsidRPr="00B86BAB">
        <w:rPr>
          <w:sz w:val="28"/>
          <w:szCs w:val="28"/>
        </w:rPr>
        <w:t>Куртумеров</w:t>
      </w:r>
      <w:r w:rsidRPr="00B86BAB">
        <w:rPr>
          <w:sz w:val="28"/>
          <w:szCs w:val="28"/>
        </w:rPr>
        <w:t xml:space="preserve"> Р.Н. не имеет. 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>Согласно разъяснениям, содержащимся в 13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части 3 статьи 12.8 КоАП</w:t>
      </w:r>
      <w:r w:rsidRPr="00B86BAB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B86BAB">
        <w:rPr>
          <w:rFonts w:ascii="Times New Roman" w:hAnsi="Times New Roman" w:cs="Times New Roman"/>
          <w:sz w:val="28"/>
          <w:szCs w:val="28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</w:t>
      </w:r>
      <w:r w:rsidRPr="00B86BAB" w:rsidR="00FE01C0">
        <w:rPr>
          <w:rFonts w:ascii="Times New Roman" w:hAnsi="Times New Roman" w:cs="Times New Roman"/>
          <w:sz w:val="28"/>
          <w:szCs w:val="28"/>
        </w:rPr>
        <w:t>«</w:t>
      </w:r>
      <w:r w:rsidRPr="00B86BAB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Pr="00B86BAB" w:rsidR="00FE01C0">
        <w:rPr>
          <w:rFonts w:ascii="Times New Roman" w:hAnsi="Times New Roman" w:cs="Times New Roman"/>
          <w:sz w:val="28"/>
          <w:szCs w:val="28"/>
        </w:rPr>
        <w:t>»</w:t>
      </w:r>
      <w:r w:rsidRPr="00B86BAB">
        <w:rPr>
          <w:rFonts w:ascii="Times New Roman" w:hAnsi="Times New Roman" w:cs="Times New Roman"/>
          <w:sz w:val="28"/>
          <w:szCs w:val="28"/>
        </w:rPr>
        <w:t xml:space="preserve">. В соответствии с данной нормой к одной из категорий транспортных средств - </w:t>
      </w:r>
      <w:r w:rsidRPr="00B86BAB" w:rsidR="00FE01C0">
        <w:rPr>
          <w:rFonts w:ascii="Times New Roman" w:hAnsi="Times New Roman" w:cs="Times New Roman"/>
          <w:sz w:val="28"/>
          <w:szCs w:val="28"/>
        </w:rPr>
        <w:t>транспортных средств категории «</w:t>
      </w:r>
      <w:r w:rsidRPr="00B86BAB">
        <w:rPr>
          <w:rFonts w:ascii="Times New Roman" w:hAnsi="Times New Roman" w:cs="Times New Roman"/>
          <w:sz w:val="28"/>
          <w:szCs w:val="28"/>
        </w:rPr>
        <w:t>М</w:t>
      </w:r>
      <w:r w:rsidRPr="00B86BAB" w:rsidR="00FE01C0">
        <w:rPr>
          <w:rFonts w:ascii="Times New Roman" w:hAnsi="Times New Roman" w:cs="Times New Roman"/>
          <w:sz w:val="28"/>
          <w:szCs w:val="28"/>
        </w:rPr>
        <w:t>»</w:t>
      </w:r>
      <w:r w:rsidRPr="00B86BAB">
        <w:rPr>
          <w:rFonts w:ascii="Times New Roman" w:hAnsi="Times New Roman" w:cs="Times New Roman"/>
          <w:sz w:val="28"/>
          <w:szCs w:val="28"/>
        </w:rPr>
        <w:t xml:space="preserve">, на управление которыми также предоставляется специальное право, относятся мопеды. 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Согласно материалам дела, что также подтверждено в судебном заседании 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ым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 xml:space="preserve">., какая-либо техническая документация на </w:t>
      </w:r>
      <w:r w:rsidRPr="00B86BAB">
        <w:rPr>
          <w:rFonts w:ascii="Times New Roman" w:hAnsi="Times New Roman" w:cs="Times New Roman"/>
          <w:sz w:val="28"/>
          <w:szCs w:val="28"/>
        </w:rPr>
        <w:t>электроскутер</w:t>
      </w:r>
      <w:r w:rsidRPr="00B86BAB">
        <w:rPr>
          <w:rFonts w:ascii="Times New Roman" w:hAnsi="Times New Roman" w:cs="Times New Roman"/>
          <w:sz w:val="28"/>
          <w:szCs w:val="28"/>
        </w:rPr>
        <w:t xml:space="preserve"> «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Pr="00B86BAB" w:rsidR="00FE01C0">
        <w:rPr>
          <w:rFonts w:ascii="Times New Roman" w:hAnsi="Times New Roman" w:cs="Times New Roman"/>
          <w:sz w:val="28"/>
          <w:szCs w:val="28"/>
        </w:rPr>
        <w:t xml:space="preserve"> </w:t>
      </w:r>
      <w:r w:rsidRPr="00B86BAB" w:rsidR="00FE01C0">
        <w:rPr>
          <w:rFonts w:ascii="Times New Roman" w:hAnsi="Times New Roman" w:cs="Times New Roman"/>
          <w:sz w:val="28"/>
          <w:szCs w:val="28"/>
        </w:rPr>
        <w:t>О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86BAB">
        <w:rPr>
          <w:rFonts w:ascii="Times New Roman" w:hAnsi="Times New Roman" w:cs="Times New Roman"/>
          <w:sz w:val="28"/>
          <w:szCs w:val="28"/>
        </w:rPr>
        <w:t xml:space="preserve">»  у него отсутствует. 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При этом, согласно </w:t>
      </w:r>
      <w:r w:rsidRPr="00B86BAB">
        <w:rPr>
          <w:rFonts w:ascii="Times New Roman" w:hAnsi="Times New Roman" w:cs="Times New Roman"/>
          <w:sz w:val="28"/>
          <w:szCs w:val="28"/>
        </w:rPr>
        <w:t>фототаблице</w:t>
      </w:r>
      <w:r w:rsidRPr="00B86BAB">
        <w:rPr>
          <w:rFonts w:ascii="Times New Roman" w:hAnsi="Times New Roman" w:cs="Times New Roman"/>
          <w:sz w:val="28"/>
          <w:szCs w:val="28"/>
        </w:rPr>
        <w:t xml:space="preserve"> к протоколу об административном правонарушении и рапорту инспектора по ИАЗ ОГАИ ОМВД России по Первомайскому району, на заднем </w:t>
      </w:r>
      <w:r w:rsidRPr="00B86BAB">
        <w:rPr>
          <w:rFonts w:ascii="Times New Roman" w:hAnsi="Times New Roman" w:cs="Times New Roman"/>
          <w:sz w:val="28"/>
          <w:szCs w:val="28"/>
        </w:rPr>
        <w:t>мото</w:t>
      </w:r>
      <w:r w:rsidRPr="00B86BAB">
        <w:rPr>
          <w:rFonts w:ascii="Times New Roman" w:hAnsi="Times New Roman" w:cs="Times New Roman"/>
          <w:sz w:val="28"/>
          <w:szCs w:val="28"/>
        </w:rPr>
        <w:t xml:space="preserve">-колесе </w:t>
      </w:r>
      <w:r w:rsidRPr="00B86BAB">
        <w:rPr>
          <w:rFonts w:ascii="Times New Roman" w:hAnsi="Times New Roman" w:cs="Times New Roman"/>
          <w:sz w:val="28"/>
          <w:szCs w:val="28"/>
        </w:rPr>
        <w:t>электроскутера</w:t>
      </w:r>
      <w:r w:rsidRPr="00B86BAB">
        <w:rPr>
          <w:rFonts w:ascii="Times New Roman" w:hAnsi="Times New Roman" w:cs="Times New Roman"/>
          <w:sz w:val="28"/>
          <w:szCs w:val="28"/>
        </w:rPr>
        <w:t xml:space="preserve">  «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Pr="00B86BAB" w:rsidR="00FE01C0">
        <w:rPr>
          <w:rFonts w:ascii="Times New Roman" w:hAnsi="Times New Roman" w:cs="Times New Roman"/>
          <w:sz w:val="28"/>
          <w:szCs w:val="28"/>
        </w:rPr>
        <w:t xml:space="preserve"> </w:t>
      </w:r>
      <w:r w:rsidRPr="00B86BAB" w:rsidR="00FE01C0">
        <w:rPr>
          <w:rFonts w:ascii="Times New Roman" w:hAnsi="Times New Roman" w:cs="Times New Roman"/>
          <w:sz w:val="28"/>
          <w:szCs w:val="28"/>
        </w:rPr>
        <w:t>О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86BAB">
        <w:rPr>
          <w:rFonts w:ascii="Times New Roman" w:hAnsi="Times New Roman" w:cs="Times New Roman"/>
          <w:sz w:val="28"/>
          <w:szCs w:val="28"/>
        </w:rPr>
        <w:t xml:space="preserve">», которым управлял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 xml:space="preserve">., имеется маркировка 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86BAB" w:rsidR="00FE01C0">
        <w:rPr>
          <w:rFonts w:ascii="Times New Roman" w:hAnsi="Times New Roman" w:cs="Times New Roman"/>
          <w:sz w:val="28"/>
          <w:szCs w:val="28"/>
        </w:rPr>
        <w:t>48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6BAB" w:rsidR="00FE01C0">
        <w:rPr>
          <w:rFonts w:ascii="Times New Roman" w:hAnsi="Times New Roman" w:cs="Times New Roman"/>
          <w:sz w:val="28"/>
          <w:szCs w:val="28"/>
        </w:rPr>
        <w:t>750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86BAB" w:rsidR="00FE01C0">
        <w:rPr>
          <w:rFonts w:ascii="Times New Roman" w:hAnsi="Times New Roman" w:cs="Times New Roman"/>
          <w:sz w:val="28"/>
          <w:szCs w:val="28"/>
        </w:rPr>
        <w:t>140131955</w:t>
      </w:r>
      <w:r w:rsidRPr="00B86BAB" w:rsidR="00E00C9C">
        <w:rPr>
          <w:rFonts w:ascii="Times New Roman" w:hAnsi="Times New Roman" w:cs="Times New Roman"/>
          <w:sz w:val="28"/>
          <w:szCs w:val="28"/>
        </w:rPr>
        <w:t>, где указаны его технические характеристики</w:t>
      </w:r>
      <w:r w:rsidRPr="00B86BAB">
        <w:rPr>
          <w:rFonts w:ascii="Times New Roman" w:hAnsi="Times New Roman" w:cs="Times New Roman"/>
          <w:sz w:val="28"/>
          <w:szCs w:val="28"/>
        </w:rPr>
        <w:t xml:space="preserve">. Данное обстоятельство также не оспаривалось 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ым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>.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B86BAB">
        <w:rPr>
          <w:rFonts w:ascii="Times New Roman" w:hAnsi="Times New Roman" w:cs="Times New Roman"/>
          <w:sz w:val="28"/>
          <w:szCs w:val="28"/>
        </w:rPr>
        <w:t>электроскутер</w:t>
      </w:r>
      <w:r w:rsidRPr="00B86BAB">
        <w:rPr>
          <w:rFonts w:ascii="Times New Roman" w:hAnsi="Times New Roman" w:cs="Times New Roman"/>
          <w:sz w:val="28"/>
          <w:szCs w:val="28"/>
        </w:rPr>
        <w:t xml:space="preserve"> «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Pr="00B86BAB" w:rsidR="00FE01C0">
        <w:rPr>
          <w:rFonts w:ascii="Times New Roman" w:hAnsi="Times New Roman" w:cs="Times New Roman"/>
          <w:sz w:val="28"/>
          <w:szCs w:val="28"/>
        </w:rPr>
        <w:t xml:space="preserve"> </w:t>
      </w:r>
      <w:r w:rsidRPr="00B86BAB" w:rsidR="00FE01C0">
        <w:rPr>
          <w:rFonts w:ascii="Times New Roman" w:hAnsi="Times New Roman" w:cs="Times New Roman"/>
          <w:sz w:val="28"/>
          <w:szCs w:val="28"/>
        </w:rPr>
        <w:t>О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86BAB">
        <w:rPr>
          <w:rFonts w:ascii="Times New Roman" w:hAnsi="Times New Roman" w:cs="Times New Roman"/>
          <w:sz w:val="28"/>
          <w:szCs w:val="28"/>
        </w:rPr>
        <w:t>» по свои</w:t>
      </w:r>
      <w:r w:rsidRPr="00B86BAB" w:rsidR="00E00C9C">
        <w:rPr>
          <w:rFonts w:ascii="Times New Roman" w:hAnsi="Times New Roman" w:cs="Times New Roman"/>
          <w:sz w:val="28"/>
          <w:szCs w:val="28"/>
        </w:rPr>
        <w:t>м техническим характеристикам (750W = 0,7</w:t>
      </w:r>
      <w:r w:rsidRPr="00B86BAB">
        <w:rPr>
          <w:rFonts w:ascii="Times New Roman" w:hAnsi="Times New Roman" w:cs="Times New Roman"/>
          <w:sz w:val="28"/>
          <w:szCs w:val="28"/>
        </w:rPr>
        <w:t xml:space="preserve">5 кВт) приравнивается к мопеду с максимальной мощностью в режиме длительной нагрузки более 0,25 кВт и менее 4 кВт (как транспортное средство категории </w:t>
      </w:r>
      <w:r w:rsidRPr="00B86BAB" w:rsidR="00FE01C0">
        <w:rPr>
          <w:rFonts w:ascii="Times New Roman" w:hAnsi="Times New Roman" w:cs="Times New Roman"/>
          <w:sz w:val="28"/>
          <w:szCs w:val="28"/>
        </w:rPr>
        <w:t>«</w:t>
      </w:r>
      <w:r w:rsidRPr="00B86BAB">
        <w:rPr>
          <w:rFonts w:ascii="Times New Roman" w:hAnsi="Times New Roman" w:cs="Times New Roman"/>
          <w:sz w:val="28"/>
          <w:szCs w:val="28"/>
        </w:rPr>
        <w:t>М</w:t>
      </w:r>
      <w:r w:rsidRPr="00B86BAB" w:rsidR="00FE01C0">
        <w:rPr>
          <w:rFonts w:ascii="Times New Roman" w:hAnsi="Times New Roman" w:cs="Times New Roman"/>
          <w:sz w:val="28"/>
          <w:szCs w:val="28"/>
        </w:rPr>
        <w:t>»</w:t>
      </w:r>
      <w:r w:rsidRPr="00B86BAB">
        <w:rPr>
          <w:rFonts w:ascii="Times New Roman" w:hAnsi="Times New Roman" w:cs="Times New Roman"/>
          <w:sz w:val="28"/>
          <w:szCs w:val="28"/>
        </w:rPr>
        <w:t xml:space="preserve">), для управления которым предоставляется специальное право, такое право должно быть подтверждено водительским удостоверением соответствующей категории.  </w:t>
      </w:r>
      <w:r w:rsidRPr="00B86BAB">
        <w:rPr>
          <w:rFonts w:ascii="Times New Roman" w:hAnsi="Times New Roman" w:cs="Times New Roman"/>
          <w:sz w:val="28"/>
          <w:szCs w:val="28"/>
        </w:rPr>
        <w:t>Электроскутер</w:t>
      </w:r>
      <w:r w:rsidRPr="00B86BAB">
        <w:rPr>
          <w:rFonts w:ascii="Times New Roman" w:hAnsi="Times New Roman" w:cs="Times New Roman"/>
          <w:sz w:val="28"/>
          <w:szCs w:val="28"/>
        </w:rPr>
        <w:t xml:space="preserve">  «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Pr="00B86BAB" w:rsidR="00FE01C0">
        <w:rPr>
          <w:rFonts w:ascii="Times New Roman" w:hAnsi="Times New Roman" w:cs="Times New Roman"/>
          <w:sz w:val="28"/>
          <w:szCs w:val="28"/>
        </w:rPr>
        <w:t xml:space="preserve"> </w:t>
      </w:r>
      <w:r w:rsidRPr="00B86BAB" w:rsidR="00FE01C0">
        <w:rPr>
          <w:rFonts w:ascii="Times New Roman" w:hAnsi="Times New Roman" w:cs="Times New Roman"/>
          <w:sz w:val="28"/>
          <w:szCs w:val="28"/>
        </w:rPr>
        <w:t>О</w:t>
      </w:r>
      <w:r w:rsidRPr="00B86BAB" w:rsidR="00FE01C0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B86BAB">
        <w:rPr>
          <w:rFonts w:ascii="Times New Roman" w:hAnsi="Times New Roman" w:cs="Times New Roman"/>
          <w:sz w:val="28"/>
          <w:szCs w:val="28"/>
        </w:rPr>
        <w:t xml:space="preserve">», которым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 xml:space="preserve">.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 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 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>., мировой судья признает признание им вины</w:t>
      </w:r>
      <w:r w:rsidRPr="00B86BAB" w:rsidR="00FE01C0">
        <w:rPr>
          <w:rFonts w:ascii="Times New Roman" w:hAnsi="Times New Roman" w:cs="Times New Roman"/>
          <w:sz w:val="28"/>
          <w:szCs w:val="28"/>
        </w:rPr>
        <w:t>, наличие на иждивении одного малолетнего ребенка</w:t>
      </w:r>
      <w:r w:rsidRPr="00B86BAB">
        <w:rPr>
          <w:rFonts w:ascii="Times New Roman" w:hAnsi="Times New Roman" w:cs="Times New Roman"/>
          <w:sz w:val="28"/>
          <w:szCs w:val="28"/>
        </w:rPr>
        <w:t>.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а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 xml:space="preserve">., мировым судьей не установлено.  </w:t>
      </w:r>
    </w:p>
    <w:p w:rsidR="00C6077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у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hAnsi="Times New Roman" w:cs="Times New Roman"/>
          <w:sz w:val="28"/>
          <w:szCs w:val="28"/>
        </w:rPr>
        <w:t>. 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</w:t>
      </w:r>
      <w:r w:rsidRPr="00B86BAB" w:rsidR="00E00C9C">
        <w:rPr>
          <w:rFonts w:ascii="Times New Roman" w:hAnsi="Times New Roman" w:cs="Times New Roman"/>
          <w:sz w:val="28"/>
          <w:szCs w:val="28"/>
        </w:rPr>
        <w:t>венность, наличие обстоятельств, смягчающих</w:t>
      </w:r>
      <w:r w:rsidRPr="00B86BAB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B86BAB">
        <w:rPr>
          <w:rFonts w:ascii="Times New Roman" w:hAnsi="Times New Roman" w:cs="Times New Roman"/>
          <w:sz w:val="28"/>
          <w:szCs w:val="28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, прекращение производства по делу не имеется.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у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е наказание, в пределах санкции ч. 3 ст. 12.8 КоАП РФ, в виде административного ареста.  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умерову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го вида наказания, согласно ч. 2 ст. 3.9 КоАП РФ, судом не установлено. 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3.9, ч. 3 ст. 12.8,  29.9-29.11 КоАП РФ, мировой судья </w:t>
      </w:r>
    </w:p>
    <w:p w:rsidR="00313927" w:rsidRPr="00B86BAB" w:rsidP="0073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86BAB" w:rsidR="00FE01C0">
        <w:rPr>
          <w:rFonts w:ascii="Times New Roman" w:hAnsi="Times New Roman" w:cs="Times New Roman"/>
          <w:b/>
          <w:sz w:val="28"/>
          <w:szCs w:val="28"/>
        </w:rPr>
        <w:t>Куртумерова</w:t>
      </w:r>
      <w:r w:rsidRPr="00B86BAB" w:rsidR="00FE01C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86BAB">
        <w:rPr>
          <w:rFonts w:ascii="Times New Roman" w:hAnsi="Times New Roman" w:cs="Times New Roman"/>
          <w:b/>
          <w:sz w:val="28"/>
          <w:szCs w:val="28"/>
        </w:rPr>
        <w:t>.</w:t>
      </w:r>
      <w:r w:rsidRPr="00B86BAB" w:rsidR="00FE01C0">
        <w:rPr>
          <w:rFonts w:ascii="Times New Roman" w:hAnsi="Times New Roman" w:cs="Times New Roman"/>
          <w:b/>
          <w:sz w:val="28"/>
          <w:szCs w:val="28"/>
        </w:rPr>
        <w:t>Н</w:t>
      </w:r>
      <w:r w:rsidR="00B86BAB">
        <w:rPr>
          <w:rFonts w:ascii="Times New Roman" w:hAnsi="Times New Roman" w:cs="Times New Roman"/>
          <w:b/>
          <w:sz w:val="28"/>
          <w:szCs w:val="28"/>
        </w:rPr>
        <w:t>.</w:t>
      </w:r>
      <w:r w:rsidRPr="00B86BAB" w:rsidR="00FE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казания исчислять с 1</w:t>
      </w:r>
      <w:r w:rsidRPr="00B86BAB" w:rsidR="008F1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BAB" w:rsidR="00BE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B86BAB" w:rsidR="008F1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05 августа</w:t>
      </w: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313927" w:rsidRPr="00B86BAB" w:rsidP="00730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313927" w:rsidRPr="00B86BAB" w:rsidP="00B8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B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C74317" w:rsidRPr="00B86BAB" w:rsidP="0073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C365E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2201"/>
    <w:rsid w:val="000558D6"/>
    <w:rsid w:val="00057EDC"/>
    <w:rsid w:val="00075ABE"/>
    <w:rsid w:val="00083248"/>
    <w:rsid w:val="00087B4F"/>
    <w:rsid w:val="00091F31"/>
    <w:rsid w:val="0009320A"/>
    <w:rsid w:val="000A59E3"/>
    <w:rsid w:val="001127C0"/>
    <w:rsid w:val="0012462B"/>
    <w:rsid w:val="001246D0"/>
    <w:rsid w:val="001734F8"/>
    <w:rsid w:val="00176868"/>
    <w:rsid w:val="001902E0"/>
    <w:rsid w:val="00192EB0"/>
    <w:rsid w:val="001A0F2C"/>
    <w:rsid w:val="001B2EBB"/>
    <w:rsid w:val="001B426A"/>
    <w:rsid w:val="001B5275"/>
    <w:rsid w:val="001F2698"/>
    <w:rsid w:val="00204E05"/>
    <w:rsid w:val="00212DB0"/>
    <w:rsid w:val="00216C45"/>
    <w:rsid w:val="0023370F"/>
    <w:rsid w:val="00260C02"/>
    <w:rsid w:val="00280942"/>
    <w:rsid w:val="002A3B44"/>
    <w:rsid w:val="002B35CD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C2E42"/>
    <w:rsid w:val="003C3234"/>
    <w:rsid w:val="003C672A"/>
    <w:rsid w:val="003D6941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814A5"/>
    <w:rsid w:val="004A1CBB"/>
    <w:rsid w:val="004D70C8"/>
    <w:rsid w:val="004F796A"/>
    <w:rsid w:val="00505772"/>
    <w:rsid w:val="0050713B"/>
    <w:rsid w:val="00542AF9"/>
    <w:rsid w:val="005456A4"/>
    <w:rsid w:val="00572564"/>
    <w:rsid w:val="005C4E63"/>
    <w:rsid w:val="005E06AE"/>
    <w:rsid w:val="005E6FD3"/>
    <w:rsid w:val="00612145"/>
    <w:rsid w:val="006368D2"/>
    <w:rsid w:val="00652F2C"/>
    <w:rsid w:val="00661050"/>
    <w:rsid w:val="00664C57"/>
    <w:rsid w:val="006751BD"/>
    <w:rsid w:val="006959ED"/>
    <w:rsid w:val="006969D5"/>
    <w:rsid w:val="006B3848"/>
    <w:rsid w:val="006B6AE6"/>
    <w:rsid w:val="00730097"/>
    <w:rsid w:val="007534F4"/>
    <w:rsid w:val="00757CCF"/>
    <w:rsid w:val="007D486B"/>
    <w:rsid w:val="00807E3A"/>
    <w:rsid w:val="00821D2B"/>
    <w:rsid w:val="00837C7E"/>
    <w:rsid w:val="00850060"/>
    <w:rsid w:val="008515F0"/>
    <w:rsid w:val="00892649"/>
    <w:rsid w:val="008A441F"/>
    <w:rsid w:val="008E7EE8"/>
    <w:rsid w:val="008F1399"/>
    <w:rsid w:val="00901503"/>
    <w:rsid w:val="009340C6"/>
    <w:rsid w:val="009342E8"/>
    <w:rsid w:val="00934DD3"/>
    <w:rsid w:val="009375BD"/>
    <w:rsid w:val="009404B0"/>
    <w:rsid w:val="00966335"/>
    <w:rsid w:val="00970FA4"/>
    <w:rsid w:val="009C05DC"/>
    <w:rsid w:val="009C7DD9"/>
    <w:rsid w:val="009D542D"/>
    <w:rsid w:val="009F5C1B"/>
    <w:rsid w:val="00A80DE6"/>
    <w:rsid w:val="00A945CE"/>
    <w:rsid w:val="00AA5952"/>
    <w:rsid w:val="00AC2118"/>
    <w:rsid w:val="00AF33B4"/>
    <w:rsid w:val="00B12386"/>
    <w:rsid w:val="00B21C93"/>
    <w:rsid w:val="00B25F41"/>
    <w:rsid w:val="00B46C62"/>
    <w:rsid w:val="00B86BAB"/>
    <w:rsid w:val="00B96035"/>
    <w:rsid w:val="00B96ADE"/>
    <w:rsid w:val="00BC18D2"/>
    <w:rsid w:val="00BD601C"/>
    <w:rsid w:val="00BE2222"/>
    <w:rsid w:val="00BE4702"/>
    <w:rsid w:val="00BE5EE5"/>
    <w:rsid w:val="00C07D04"/>
    <w:rsid w:val="00C07EAF"/>
    <w:rsid w:val="00C47A09"/>
    <w:rsid w:val="00C60777"/>
    <w:rsid w:val="00C74317"/>
    <w:rsid w:val="00C81C5A"/>
    <w:rsid w:val="00C903C8"/>
    <w:rsid w:val="00CA121E"/>
    <w:rsid w:val="00CB304F"/>
    <w:rsid w:val="00CC6610"/>
    <w:rsid w:val="00CE4969"/>
    <w:rsid w:val="00D10D03"/>
    <w:rsid w:val="00D24466"/>
    <w:rsid w:val="00D837EC"/>
    <w:rsid w:val="00DB404A"/>
    <w:rsid w:val="00DB5C15"/>
    <w:rsid w:val="00DC2AA4"/>
    <w:rsid w:val="00DC365E"/>
    <w:rsid w:val="00DC7721"/>
    <w:rsid w:val="00DD3CED"/>
    <w:rsid w:val="00DD62B4"/>
    <w:rsid w:val="00DE3740"/>
    <w:rsid w:val="00DF3E50"/>
    <w:rsid w:val="00E00C9C"/>
    <w:rsid w:val="00E37FC9"/>
    <w:rsid w:val="00E441E2"/>
    <w:rsid w:val="00E46567"/>
    <w:rsid w:val="00E54875"/>
    <w:rsid w:val="00E5519B"/>
    <w:rsid w:val="00E965F0"/>
    <w:rsid w:val="00E97622"/>
    <w:rsid w:val="00EB5BAD"/>
    <w:rsid w:val="00EB7256"/>
    <w:rsid w:val="00F044BC"/>
    <w:rsid w:val="00F065A7"/>
    <w:rsid w:val="00F32B38"/>
    <w:rsid w:val="00F371BA"/>
    <w:rsid w:val="00F443BD"/>
    <w:rsid w:val="00F572AA"/>
    <w:rsid w:val="00F66D44"/>
    <w:rsid w:val="00FA1ECC"/>
    <w:rsid w:val="00FA4BB0"/>
    <w:rsid w:val="00FE01C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CF5D-3149-4011-9685-E0D6A30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